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776943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3718D9" wp14:editId="78C10DD4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4200525" cy="1046988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46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776943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A automation engineer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ienced with all stages of the development cycle for dynamic web projects. Well-versed in numerous programming languages including </w:t>
                            </w:r>
                            <w:proofErr w:type="gramStart"/>
                            <w:r w:rsidR="000E63FB">
                              <w:rPr>
                                <w:sz w:val="24"/>
                                <w:szCs w:val="24"/>
                                <w:lang w:val="en-US"/>
                              </w:rPr>
                              <w:t>VS ,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,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OP, JavaScript, CSS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380CB2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380CB2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C96AE3" w:rsidRDefault="00380CB2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380CB2" w:rsidRPr="00C96AE3" w:rsidRDefault="00380CB2" w:rsidP="00380CB2">
                                  <w:pPr>
                                    <w:pStyle w:val="a5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776943" w:rsidRDefault="00EE6FB7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 xml:space="preserve">2017 - </w:t>
                            </w:r>
                            <w:r w:rsidR="00776943" w:rsidRPr="00776943">
                              <w:t xml:space="preserve"> </w:t>
                            </w:r>
                            <w:r w:rsidR="00922DCE">
                              <w:t>doctoral studios</w:t>
                            </w:r>
                            <w:r w:rsidR="00776943" w:rsidRPr="00776943">
                              <w:t xml:space="preserve"> at the University of Veliko Tarnovo, Department of Mathematics and Informatics - Dissertation topic: "Research of wireless network systems for analysis of consumer behavior in a museum"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2017-2020 г. Софтуни-: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C# basics-module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C# fundamentals-module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C# advanced in progress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HTML CSS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QA manual</w:t>
                            </w:r>
                          </w:p>
                          <w:p w:rsidR="00776943" w:rsidRDefault="00776943" w:rsidP="00776943">
                            <w:pPr>
                              <w:spacing w:line="360" w:lineRule="auto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QA automation 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D81A79" w:rsidP="00D81A79">
                            <w:pPr>
                              <w:pStyle w:val="a3"/>
                              <w:spacing w:line="48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ertificate): </w:t>
                            </w:r>
                          </w:p>
                          <w:p w:rsidR="00380CB2" w:rsidRPr="00C62F7C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="00776943" w:rsidRPr="0077694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  <w:r w:rsidR="0077694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62DB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 and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81A7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</w:t>
                            </w:r>
                            <w:r w:rsidR="00462DB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ramework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18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2.8pt;margin-top:0;width:330.75pt;height:8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776943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QA automation engineer. 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Experienced with all stages of the development cycle for dynamic web projects. Well-versed in numerous programming languages including </w:t>
                      </w:r>
                      <w:proofErr w:type="gramStart"/>
                      <w:r w:rsidR="000E63FB">
                        <w:rPr>
                          <w:sz w:val="24"/>
                          <w:szCs w:val="24"/>
                          <w:lang w:val="en-US"/>
                        </w:rPr>
                        <w:t>VS ,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5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#,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OP, JavaScript, CSS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380CB2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380CB2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380CB2" w:rsidRPr="00C96AE3" w:rsidRDefault="00380CB2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380CB2" w:rsidRPr="00C96AE3" w:rsidRDefault="00380CB2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C96AE3" w:rsidRDefault="00380CB2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380CB2" w:rsidRPr="00C96AE3" w:rsidRDefault="00380CB2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380CB2" w:rsidRPr="00C96AE3" w:rsidRDefault="00380CB2" w:rsidP="00380CB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776943" w:rsidRDefault="00EE6FB7" w:rsidP="00776943">
                      <w:pPr>
                        <w:spacing w:line="360" w:lineRule="auto"/>
                        <w:jc w:val="both"/>
                      </w:pPr>
                      <w:r>
                        <w:t xml:space="preserve">2017 - </w:t>
                      </w:r>
                      <w:r w:rsidR="00776943" w:rsidRPr="00776943">
                        <w:t xml:space="preserve"> </w:t>
                      </w:r>
                      <w:r w:rsidR="00922DCE">
                        <w:t>doctoral studios</w:t>
                      </w:r>
                      <w:r w:rsidR="00776943" w:rsidRPr="00776943">
                        <w:t xml:space="preserve"> at the University of Veliko Tarnovo, Department of Mathematics and Informatics - Dissertation topic: "Research of wireless network systems for analysis of consumer behavior in a museum"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2017-2020 г. Софтуни-: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-</w:t>
                      </w:r>
                      <w:r>
                        <w:tab/>
                        <w:t>C# basics-module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-</w:t>
                      </w:r>
                      <w:r>
                        <w:tab/>
                        <w:t>C# fundamentals-module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-</w:t>
                      </w:r>
                      <w:r>
                        <w:tab/>
                        <w:t>C# advanced in progress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-</w:t>
                      </w:r>
                      <w:r>
                        <w:tab/>
                        <w:t>HTML CSS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-</w:t>
                      </w:r>
                      <w:r>
                        <w:tab/>
                        <w:t>QA manual</w:t>
                      </w:r>
                    </w:p>
                    <w:p w:rsidR="00776943" w:rsidRDefault="00776943" w:rsidP="00776943">
                      <w:pPr>
                        <w:spacing w:line="360" w:lineRule="auto"/>
                        <w:jc w:val="both"/>
                      </w:pPr>
                      <w:r>
                        <w:t>-</w:t>
                      </w:r>
                      <w:r>
                        <w:tab/>
                        <w:t xml:space="preserve">QA automation 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D81A79" w:rsidP="00D81A79">
                      <w:pPr>
                        <w:pStyle w:val="a3"/>
                        <w:spacing w:line="48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 (certificate): </w:t>
                      </w:r>
                    </w:p>
                    <w:p w:rsidR="00380CB2" w:rsidRPr="00C62F7C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="00776943" w:rsidRPr="00776943">
                        <w:rPr>
                          <w:b/>
                          <w:sz w:val="24"/>
                          <w:szCs w:val="24"/>
                          <w:lang w:val="en-US"/>
                        </w:rPr>
                        <w:t>C#</w:t>
                      </w:r>
                      <w:r w:rsidR="0077694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62DB9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 and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81A79">
                        <w:rPr>
                          <w:b/>
                          <w:sz w:val="24"/>
                          <w:szCs w:val="24"/>
                          <w:lang w:val="en-US"/>
                        </w:rPr>
                        <w:t>SE</w:t>
                      </w:r>
                      <w:r w:rsidR="00462DB9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Framework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1A79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EA3DAC" wp14:editId="2B4CDEE8">
                <wp:simplePos x="0" y="0"/>
                <wp:positionH relativeFrom="page">
                  <wp:align>left</wp:align>
                </wp:positionH>
                <wp:positionV relativeFrom="paragraph">
                  <wp:posOffset>1303020</wp:posOffset>
                </wp:positionV>
                <wp:extent cx="2914650" cy="247650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D81A79">
                            <w:r w:rsidRPr="00D81A79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22EC61CD" wp14:editId="6170C5A6">
                                  <wp:extent cx="2248258" cy="1812925"/>
                                  <wp:effectExtent l="0" t="0" r="0" b="0"/>
                                  <wp:docPr id="2" name="Картина 2" descr="C:\Users\User\Desktop\81393217_10215024760443452_9069907203191734272_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81393217_10215024760443452_9069907203191734272_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219" b="93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560" cy="1820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3DAC" id="_x0000_s1027" type="#_x0000_t202" style="position:absolute;margin-left:0;margin-top:102.6pt;width:229.5pt;height:19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" filled="f" stroked="f">
                <v:textbox>
                  <w:txbxContent>
                    <w:p w:rsidR="00651787" w:rsidRDefault="00D81A79">
                      <w:r w:rsidRPr="00D81A79">
                        <w:rPr>
                          <w:noProof/>
                          <w:lang w:val="bg-BG" w:eastAsia="bg-BG"/>
                        </w:rPr>
                        <w:drawing>
                          <wp:inline distT="0" distB="0" distL="0" distR="0" wp14:anchorId="22EC61CD" wp14:editId="6170C5A6">
                            <wp:extent cx="2248258" cy="1812925"/>
                            <wp:effectExtent l="0" t="0" r="0" b="0"/>
                            <wp:docPr id="2" name="Картина 2" descr="C:\Users\User\Desktop\81393217_10215024760443452_9069907203191734272_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81393217_10215024760443452_9069907203191734272_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219" b="93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7560" cy="1820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81A79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021A7" wp14:editId="68E7E66C">
                <wp:simplePos x="0" y="0"/>
                <wp:positionH relativeFrom="column">
                  <wp:posOffset>-7620</wp:posOffset>
                </wp:positionH>
                <wp:positionV relativeFrom="paragraph">
                  <wp:posOffset>236220</wp:posOffset>
                </wp:positionV>
                <wp:extent cx="2466975" cy="5410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4102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81A79" w:rsidRDefault="00D81A79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 xml:space="preserve">Goran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Din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21A7" id="_x0000_s1028" type="#_x0000_t202" style="position:absolute;margin-left:-.6pt;margin-top:18.6pt;width:194.25pt;height:4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" filled="f" stroked="f" strokeweight="3.5pt">
                <v:textbox inset="0,0">
                  <w:txbxContent>
                    <w:p w:rsidR="00470A5E" w:rsidRPr="00D81A79" w:rsidRDefault="00D81A79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 xml:space="preserve">Goran </w:t>
                      </w:r>
                      <w:proofErr w:type="spellStart"/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Dine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37FA683" wp14:editId="7323AAEE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616745" wp14:editId="45C390D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Default="00D81A79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="00021FF9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="00864115">
                              <w:rPr>
                                <w:sz w:val="24"/>
                                <w:szCs w:val="24"/>
                                <w:lang w:val="en-US"/>
                              </w:rPr>
                              <w:t>616238</w:t>
                            </w:r>
                          </w:p>
                          <w:p w:rsidR="00864115" w:rsidRPr="00380CB2" w:rsidRDefault="00864115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8973115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6</w:t>
                            </w: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Pr="00FB11C7" w:rsidRDefault="00864115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D81A79" w:rsidRPr="008363F8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gorandinev@gmail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FB11C7" w:rsidRDefault="00FB11C7" w:rsidP="0080565E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D81A79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cedonian 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– C2</w:t>
                            </w:r>
                          </w:p>
                          <w:p w:rsidR="00380CB2" w:rsidRPr="00380CB2" w:rsidRDefault="003507F7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lgarian – C2</w:t>
                            </w:r>
                          </w:p>
                          <w:p w:rsidR="00470A5E" w:rsidRDefault="00D81A79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– B1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651787" w:rsidRPr="00651787" w:rsidRDefault="00651787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264B69" w:rsidRPr="0080565E" w:rsidRDefault="00651787" w:rsidP="0065178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6745"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A701C6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Default="00D81A79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="00021FF9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="00864115">
                        <w:rPr>
                          <w:sz w:val="24"/>
                          <w:szCs w:val="24"/>
                          <w:lang w:val="en-US"/>
                        </w:rPr>
                        <w:t>616238</w:t>
                      </w:r>
                    </w:p>
                    <w:p w:rsidR="00864115" w:rsidRPr="00380CB2" w:rsidRDefault="00864115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8973115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>16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Pr="00FB11C7" w:rsidRDefault="00864115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D81A79" w:rsidRPr="008363F8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gorandinev@gmail.com</w:t>
                        </w:r>
                      </w:hyperlink>
                    </w:p>
                    <w:p w:rsidR="00FB11C7" w:rsidRDefault="00FB11C7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FB11C7" w:rsidRDefault="00FB11C7" w:rsidP="0080565E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D81A79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cedonian 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– C2</w:t>
                      </w:r>
                    </w:p>
                    <w:p w:rsidR="00380CB2" w:rsidRPr="00380CB2" w:rsidRDefault="003507F7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lgarian – C2</w:t>
                      </w:r>
                    </w:p>
                    <w:p w:rsidR="00470A5E" w:rsidRDefault="00D81A79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– B1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651787" w:rsidRPr="00651787" w:rsidRDefault="00651787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264B69" w:rsidRPr="0080565E" w:rsidRDefault="00651787" w:rsidP="00651787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21FF9"/>
    <w:rsid w:val="00074E94"/>
    <w:rsid w:val="000E63FB"/>
    <w:rsid w:val="00147C90"/>
    <w:rsid w:val="00180A81"/>
    <w:rsid w:val="001E22C6"/>
    <w:rsid w:val="00220D03"/>
    <w:rsid w:val="00252FB6"/>
    <w:rsid w:val="00264B69"/>
    <w:rsid w:val="003507F7"/>
    <w:rsid w:val="00371D00"/>
    <w:rsid w:val="00380CB2"/>
    <w:rsid w:val="00462DB9"/>
    <w:rsid w:val="00470A5E"/>
    <w:rsid w:val="004A370D"/>
    <w:rsid w:val="005E21E5"/>
    <w:rsid w:val="00651787"/>
    <w:rsid w:val="00776943"/>
    <w:rsid w:val="0080565E"/>
    <w:rsid w:val="0081140D"/>
    <w:rsid w:val="00864115"/>
    <w:rsid w:val="00922DCE"/>
    <w:rsid w:val="00995178"/>
    <w:rsid w:val="00A14D18"/>
    <w:rsid w:val="00A701C6"/>
    <w:rsid w:val="00B32523"/>
    <w:rsid w:val="00C02727"/>
    <w:rsid w:val="00C909A7"/>
    <w:rsid w:val="00CD252E"/>
    <w:rsid w:val="00D55784"/>
    <w:rsid w:val="00D81A79"/>
    <w:rsid w:val="00D92A28"/>
    <w:rsid w:val="00D94991"/>
    <w:rsid w:val="00DC7284"/>
    <w:rsid w:val="00EE6FB7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D178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ndin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andinev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8F5-0BAB-4C18-A9A6-2C363BB5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oki smoki</cp:lastModifiedBy>
  <cp:revision>10</cp:revision>
  <cp:lastPrinted>2020-04-04T19:42:00Z</cp:lastPrinted>
  <dcterms:created xsi:type="dcterms:W3CDTF">2020-07-28T14:19:00Z</dcterms:created>
  <dcterms:modified xsi:type="dcterms:W3CDTF">2020-10-02T11:49:00Z</dcterms:modified>
</cp:coreProperties>
</file>